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4FBF" w14:textId="73009C93" w:rsidR="00B9028B" w:rsidRDefault="001E4A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29719" wp14:editId="3A5617BA">
                <wp:simplePos x="0" y="0"/>
                <wp:positionH relativeFrom="column">
                  <wp:posOffset>909955</wp:posOffset>
                </wp:positionH>
                <wp:positionV relativeFrom="paragraph">
                  <wp:posOffset>-4445</wp:posOffset>
                </wp:positionV>
                <wp:extent cx="1085215" cy="881063"/>
                <wp:effectExtent l="19050" t="19050" r="19685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881063"/>
                        </a:xfrm>
                        <a:prstGeom prst="roundRect">
                          <a:avLst>
                            <a:gd name="adj" fmla="val 12016"/>
                          </a:avLst>
                        </a:prstGeom>
                        <a:gradFill>
                          <a:gsLst>
                            <a:gs pos="0">
                              <a:srgbClr val="92D05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D174" w14:textId="77777777" w:rsidR="00B9028B" w:rsidRPr="00624C7A" w:rsidRDefault="00FE7D5E" w:rsidP="004254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4</w:t>
                            </w:r>
                          </w:p>
                          <w:p w14:paraId="1CE3AA2F" w14:textId="1D292A1F" w:rsidR="00B9028B" w:rsidRDefault="001E4ADE" w:rsidP="004254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pring</w:t>
                            </w:r>
                            <w:r w:rsidR="00470DF7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1</w:t>
                            </w:r>
                          </w:p>
                          <w:p w14:paraId="127C1D9D" w14:textId="2BCE6D70" w:rsidR="001E4ADE" w:rsidRPr="00624C7A" w:rsidRDefault="001E4ADE" w:rsidP="004254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29719" id="Rounded Rectangle 2" o:spid="_x0000_s1026" style="position:absolute;margin-left:71.65pt;margin-top:-.35pt;width:85.45pt;height:6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" fillcolor="#92d050" strokecolor="#00b050" strokeweight="3pt">
                <v:fill color2="#cde0f2 [980]" colors="0 #92d050;57672f #b5d2ec;1 #b5d2ec;1 #cee1f2" focus="100%" type="gradient">
                  <o:fill v:ext="view" type="gradientUnscaled"/>
                </v:fill>
                <v:stroke joinstyle="miter"/>
                <v:textbox>
                  <w:txbxContent>
                    <w:p w14:paraId="6121D174" w14:textId="77777777" w:rsidR="00B9028B" w:rsidRPr="00624C7A" w:rsidRDefault="00FE7D5E" w:rsidP="004254E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Year 4</w:t>
                      </w:r>
                    </w:p>
                    <w:p w14:paraId="1CE3AA2F" w14:textId="1D292A1F" w:rsidR="00B9028B" w:rsidRDefault="001E4ADE" w:rsidP="004254E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Spring</w:t>
                      </w:r>
                      <w:r w:rsidR="00470DF7">
                        <w:rPr>
                          <w:b/>
                          <w:color w:val="FFFFFF" w:themeColor="background1"/>
                          <w:sz w:val="32"/>
                        </w:rPr>
                        <w:t xml:space="preserve"> 1</w:t>
                      </w:r>
                    </w:p>
                    <w:p w14:paraId="127C1D9D" w14:textId="2BCE6D70" w:rsidR="001E4ADE" w:rsidRPr="00624C7A" w:rsidRDefault="001E4ADE" w:rsidP="004254E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8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Scie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AD222" wp14:editId="39B90DCA">
                <wp:simplePos x="0" y="0"/>
                <wp:positionH relativeFrom="margin">
                  <wp:posOffset>2167254</wp:posOffset>
                </wp:positionH>
                <wp:positionV relativeFrom="paragraph">
                  <wp:posOffset>-4445</wp:posOffset>
                </wp:positionV>
                <wp:extent cx="4863783" cy="954405"/>
                <wp:effectExtent l="19050" t="19050" r="13335" b="171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783" cy="9544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2D05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F87D7" w14:textId="22A098EC" w:rsidR="001E4ADE" w:rsidRPr="001E4ADE" w:rsidRDefault="001E4ADE" w:rsidP="001E4AD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52"/>
                                <w:szCs w:val="56"/>
                              </w:rPr>
                            </w:pPr>
                            <w:r w:rsidRPr="001E4ADE">
                              <w:rPr>
                                <w:b/>
                                <w:color w:val="FFFF00"/>
                                <w:sz w:val="72"/>
                                <w:szCs w:val="48"/>
                              </w:rP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AD222" id="Rounded Rectangle 4" o:spid="_x0000_s1027" style="position:absolute;margin-left:170.65pt;margin-top:-.35pt;width:383pt;height:75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" fillcolor="#92d050" strokecolor="yellow" strokeweight="3pt">
                <v:fill color2="#cde0f2 [980]" colors="0 #92d050;48497f #b5d2ec;57672f #b5d2ec;1 #cee1f2" focus="100%" type="gradient"/>
                <v:stroke joinstyle="miter"/>
                <v:textbox inset="1mm,0,1mm,1mm">
                  <w:txbxContent>
                    <w:p w14:paraId="664F87D7" w14:textId="22A098EC" w:rsidR="001E4ADE" w:rsidRPr="001E4ADE" w:rsidRDefault="001E4ADE" w:rsidP="001E4ADE">
                      <w:pPr>
                        <w:spacing w:after="0" w:line="240" w:lineRule="auto"/>
                        <w:jc w:val="center"/>
                        <w:rPr>
                          <w:i/>
                          <w:sz w:val="52"/>
                          <w:szCs w:val="56"/>
                        </w:rPr>
                      </w:pPr>
                      <w:r w:rsidRPr="001E4ADE">
                        <w:rPr>
                          <w:b/>
                          <w:color w:val="FFFF00"/>
                          <w:sz w:val="72"/>
                          <w:szCs w:val="48"/>
                        </w:rPr>
                        <w:t>S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028B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1371E827" wp14:editId="1B44D735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562610" cy="539115"/>
            <wp:effectExtent l="0" t="0" r="8890" b="0"/>
            <wp:wrapTight wrapText="bothSides">
              <wp:wrapPolygon edited="0">
                <wp:start x="6582" y="0"/>
                <wp:lineTo x="0" y="1527"/>
                <wp:lineTo x="0" y="20608"/>
                <wp:lineTo x="8045" y="20608"/>
                <wp:lineTo x="11702" y="20608"/>
                <wp:lineTo x="21210" y="20608"/>
                <wp:lineTo x="21210" y="1527"/>
                <wp:lineTo x="14628" y="0"/>
                <wp:lineTo x="6582" y="0"/>
              </wp:wrapPolygon>
            </wp:wrapTight>
            <wp:docPr id="16" name="Picture 16" descr="n:\Desktop Files\25d467_77abfde7ecd54da19427cb85880a9f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esktop Files\25d467_77abfde7ecd54da19427cb85880a9f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28B">
        <w:rPr>
          <w:noProof/>
          <w:lang w:eastAsia="en-GB"/>
        </w:rPr>
        <w:t xml:space="preserve"> </w:t>
      </w:r>
    </w:p>
    <w:p w14:paraId="68071A3E" w14:textId="73B75B9D" w:rsidR="00B9028B" w:rsidRPr="00B9028B" w:rsidRDefault="00B9028B" w:rsidP="00B9028B"/>
    <w:p w14:paraId="0D213826" w14:textId="77777777" w:rsidR="00B9028B" w:rsidRDefault="00B9028B" w:rsidP="00B9028B">
      <w:pPr>
        <w:rPr>
          <w:sz w:val="44"/>
          <w:szCs w:val="44"/>
        </w:rPr>
      </w:pPr>
    </w:p>
    <w:p w14:paraId="447E3318" w14:textId="77777777" w:rsidR="00470DF7" w:rsidRPr="00470DF7" w:rsidRDefault="00470DF7" w:rsidP="00B9028B">
      <w:pPr>
        <w:rPr>
          <w:sz w:val="2"/>
          <w:szCs w:val="2"/>
        </w:rPr>
      </w:pPr>
    </w:p>
    <w:p w14:paraId="35909680" w14:textId="54BC75A5" w:rsidR="001E4ADE" w:rsidRDefault="00470DF7" w:rsidP="001E4A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47A9C" wp14:editId="5E732FBF">
                <wp:simplePos x="0" y="0"/>
                <wp:positionH relativeFrom="column">
                  <wp:posOffset>4497981</wp:posOffset>
                </wp:positionH>
                <wp:positionV relativeFrom="paragraph">
                  <wp:posOffset>101767</wp:posOffset>
                </wp:positionV>
                <wp:extent cx="2567498" cy="5920574"/>
                <wp:effectExtent l="19050" t="19050" r="23495" b="2349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498" cy="5920574"/>
                        </a:xfrm>
                        <a:prstGeom prst="roundRect">
                          <a:avLst>
                            <a:gd name="adj" fmla="val 6502"/>
                          </a:avLst>
                        </a:prstGeom>
                        <a:solidFill>
                          <a:srgbClr val="92D050">
                            <a:alpha val="17000"/>
                          </a:srgbClr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97B41" w14:textId="77777777" w:rsidR="001E4ADE" w:rsidRPr="00470DF7" w:rsidRDefault="001E4ADE" w:rsidP="001E4A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70DF7">
                              <w:rPr>
                                <w:b/>
                              </w:rPr>
                              <w:t>Key Vocabulary:</w:t>
                            </w:r>
                          </w:p>
                          <w:p w14:paraId="6F2DFCB7" w14:textId="610B0FEF" w:rsidR="00470DF7" w:rsidRPr="00470DF7" w:rsidRDefault="00470DF7" w:rsidP="00470DF7">
                            <w:pPr>
                              <w:spacing w:line="240" w:lineRule="auto"/>
                            </w:pPr>
                            <w:r w:rsidRPr="00470DF7">
                              <w:t xml:space="preserve">ear </w:t>
                            </w:r>
                            <w:r w:rsidRPr="00470DF7">
                              <w:t xml:space="preserve">(noun) </w:t>
                            </w:r>
                            <w:r w:rsidRPr="00470DF7">
                              <w:t>An organ used for hearing.</w:t>
                            </w:r>
                          </w:p>
                          <w:p w14:paraId="33E9F6D9" w14:textId="4C4AE8F8" w:rsidR="00470DF7" w:rsidRPr="00470DF7" w:rsidRDefault="00470DF7" w:rsidP="00470DF7">
                            <w:pPr>
                              <w:spacing w:line="240" w:lineRule="auto"/>
                            </w:pPr>
                            <w:r w:rsidRPr="00470DF7">
                              <w:t xml:space="preserve">particles </w:t>
                            </w:r>
                            <w:r w:rsidRPr="00470DF7">
                              <w:t xml:space="preserve">(noun) </w:t>
                            </w:r>
                            <w:r w:rsidRPr="00470DF7">
                              <w:t>Solids, liquids and gases are made of</w:t>
                            </w:r>
                            <w:r w:rsidRPr="00470DF7">
                              <w:t xml:space="preserve"> </w:t>
                            </w:r>
                            <w:r w:rsidRPr="00470DF7">
                              <w:t>particles. They are so small we are</w:t>
                            </w:r>
                            <w:r w:rsidRPr="00470DF7">
                              <w:t xml:space="preserve"> </w:t>
                            </w:r>
                            <w:r w:rsidRPr="00470DF7">
                              <w:t>unable to see them.</w:t>
                            </w:r>
                          </w:p>
                          <w:p w14:paraId="3D9B2785" w14:textId="6F6DE0FF" w:rsidR="00470DF7" w:rsidRPr="00470DF7" w:rsidRDefault="005E1A9C" w:rsidP="00470DF7">
                            <w:pPr>
                              <w:spacing w:line="240" w:lineRule="auto"/>
                            </w:pPr>
                            <w:r w:rsidRPr="00470DF7">
                              <w:t>D</w:t>
                            </w:r>
                            <w:r w:rsidR="00470DF7" w:rsidRPr="00470DF7">
                              <w:t>istance</w:t>
                            </w:r>
                            <w:r>
                              <w:t xml:space="preserve"> (noun) </w:t>
                            </w:r>
                            <w:r w:rsidR="00470DF7" w:rsidRPr="00470DF7">
                              <w:t xml:space="preserve"> A measurement of length between</w:t>
                            </w:r>
                            <w:r w:rsidR="00470DF7" w:rsidRPr="00470DF7">
                              <w:t xml:space="preserve"> </w:t>
                            </w:r>
                            <w:r w:rsidR="00470DF7" w:rsidRPr="00470DF7">
                              <w:t>two points.</w:t>
                            </w:r>
                          </w:p>
                          <w:p w14:paraId="0447EAC4" w14:textId="475FEDD9" w:rsidR="00470DF7" w:rsidRPr="00470DF7" w:rsidRDefault="00470DF7" w:rsidP="00470DF7">
                            <w:pPr>
                              <w:spacing w:line="240" w:lineRule="auto"/>
                            </w:pPr>
                            <w:r w:rsidRPr="00470DF7">
                              <w:t xml:space="preserve">soundproof </w:t>
                            </w:r>
                            <w:r w:rsidR="005E1A9C">
                              <w:t xml:space="preserve">(adjective) </w:t>
                            </w:r>
                            <w:r w:rsidRPr="00470DF7">
                              <w:t>To prevent sound from passing through.</w:t>
                            </w:r>
                          </w:p>
                          <w:p w14:paraId="7A2124AB" w14:textId="4E3792F6" w:rsidR="00470DF7" w:rsidRPr="00470DF7" w:rsidRDefault="00470DF7" w:rsidP="00470DF7">
                            <w:pPr>
                              <w:spacing w:line="240" w:lineRule="auto"/>
                            </w:pPr>
                            <w:r w:rsidRPr="00470DF7">
                              <w:t xml:space="preserve">absorb </w:t>
                            </w:r>
                            <w:r w:rsidR="003D6C88">
                              <w:t xml:space="preserve">(verb) </w:t>
                            </w:r>
                            <w:r w:rsidRPr="00470DF7">
                              <w:t>sound To take in sound energy. Absorbent</w:t>
                            </w:r>
                            <w:r w:rsidRPr="00470DF7">
                              <w:t xml:space="preserve"> </w:t>
                            </w:r>
                            <w:r w:rsidRPr="00470DF7">
                              <w:t>materials have the effect of</w:t>
                            </w:r>
                            <w:r w:rsidRPr="00470DF7">
                              <w:t xml:space="preserve"> </w:t>
                            </w:r>
                            <w:r w:rsidRPr="00470DF7">
                              <w:t>muffling sound.</w:t>
                            </w:r>
                          </w:p>
                          <w:p w14:paraId="6AFC2B96" w14:textId="740F4479" w:rsidR="00470DF7" w:rsidRPr="00470DF7" w:rsidRDefault="00470DF7" w:rsidP="00470DF7">
                            <w:pPr>
                              <w:spacing w:line="240" w:lineRule="auto"/>
                            </w:pPr>
                            <w:r w:rsidRPr="00470DF7">
                              <w:t xml:space="preserve">vacuum </w:t>
                            </w:r>
                            <w:r w:rsidR="003D6C88">
                              <w:t xml:space="preserve">(noun) </w:t>
                            </w:r>
                            <w:r w:rsidRPr="00470DF7">
                              <w:t xml:space="preserve">A space where there is </w:t>
                            </w:r>
                            <w:r w:rsidRPr="00470DF7">
                              <w:t>n</w:t>
                            </w:r>
                            <w:r w:rsidRPr="00470DF7">
                              <w:t>othing. There</w:t>
                            </w:r>
                            <w:r w:rsidRPr="00470DF7">
                              <w:t xml:space="preserve"> </w:t>
                            </w:r>
                            <w:r w:rsidRPr="00470DF7">
                              <w:t>are no particles in a vacuum.</w:t>
                            </w:r>
                          </w:p>
                          <w:p w14:paraId="6E884196" w14:textId="5AAA896C" w:rsidR="001E4ADE" w:rsidRPr="00470DF7" w:rsidRDefault="003D6C88" w:rsidP="00470DF7">
                            <w:pPr>
                              <w:spacing w:line="240" w:lineRule="auto"/>
                            </w:pPr>
                            <w:r w:rsidRPr="00470DF7">
                              <w:t>E</w:t>
                            </w:r>
                            <w:r w:rsidR="00470DF7" w:rsidRPr="00470DF7">
                              <w:t>ardrum</w:t>
                            </w:r>
                            <w:r>
                              <w:t xml:space="preserve"> (noun) </w:t>
                            </w:r>
                            <w:r w:rsidR="00470DF7" w:rsidRPr="00470DF7">
                              <w:t xml:space="preserve"> A part of the ear which is a thin, tough</w:t>
                            </w:r>
                            <w:r w:rsidR="00470DF7" w:rsidRPr="00470DF7">
                              <w:t xml:space="preserve"> </w:t>
                            </w:r>
                            <w:r w:rsidR="00470DF7" w:rsidRPr="00470DF7">
                              <w:t>layer of tissue that is stretched out like</w:t>
                            </w:r>
                            <w:r w:rsidR="00470DF7" w:rsidRPr="00470DF7">
                              <w:t xml:space="preserve"> </w:t>
                            </w:r>
                            <w:r w:rsidR="00470DF7" w:rsidRPr="00470DF7">
                              <w:t>a drum skin. Sound</w:t>
                            </w:r>
                            <w:r w:rsidR="00470DF7" w:rsidRPr="00470DF7">
                              <w:t xml:space="preserve"> </w:t>
                            </w:r>
                            <w:r w:rsidR="00470DF7" w:rsidRPr="00470DF7">
                              <w:t>waves make the eardrum vibrate.</w:t>
                            </w:r>
                          </w:p>
                          <w:p w14:paraId="503E0BE7" w14:textId="7F276F71" w:rsidR="00470DF7" w:rsidRPr="00470DF7" w:rsidRDefault="003D6C88" w:rsidP="00470DF7">
                            <w:pPr>
                              <w:spacing w:line="240" w:lineRule="auto"/>
                            </w:pPr>
                            <w:r w:rsidRPr="00470DF7">
                              <w:t>V</w:t>
                            </w:r>
                            <w:r w:rsidR="00470DF7" w:rsidRPr="00470DF7">
                              <w:t>ibration</w:t>
                            </w:r>
                            <w:r>
                              <w:t xml:space="preserve"> (noun)</w:t>
                            </w:r>
                            <w:r w:rsidR="00470DF7" w:rsidRPr="00470DF7">
                              <w:t xml:space="preserve"> A quick movement back and forth. </w:t>
                            </w:r>
                          </w:p>
                          <w:p w14:paraId="0A2FCA6E" w14:textId="0C4DCC41" w:rsidR="00470DF7" w:rsidRPr="00470DF7" w:rsidRDefault="00470DF7" w:rsidP="00470DF7">
                            <w:pPr>
                              <w:spacing w:line="240" w:lineRule="auto"/>
                            </w:pPr>
                            <w:r w:rsidRPr="00470DF7">
                              <w:t xml:space="preserve">sound wave </w:t>
                            </w:r>
                            <w:r w:rsidR="003D6C88">
                              <w:t xml:space="preserve">(noun) </w:t>
                            </w:r>
                            <w:r w:rsidRPr="00470DF7">
                              <w:t xml:space="preserve">Vibrations travelling from a sound source. </w:t>
                            </w:r>
                          </w:p>
                          <w:p w14:paraId="4695D027" w14:textId="21E957BE" w:rsidR="00470DF7" w:rsidRPr="00470DF7" w:rsidRDefault="00470DF7" w:rsidP="00470DF7">
                            <w:pPr>
                              <w:spacing w:line="240" w:lineRule="auto"/>
                            </w:pPr>
                            <w:r w:rsidRPr="00470DF7">
                              <w:t xml:space="preserve">volume </w:t>
                            </w:r>
                            <w:r w:rsidR="003D6C88">
                              <w:t xml:space="preserve">(noun) </w:t>
                            </w:r>
                            <w:r w:rsidRPr="00470DF7">
                              <w:t xml:space="preserve">The loudness of a sound. </w:t>
                            </w:r>
                          </w:p>
                          <w:p w14:paraId="5129118D" w14:textId="018C1FC7" w:rsidR="00470DF7" w:rsidRPr="00470DF7" w:rsidRDefault="00470DF7" w:rsidP="00470DF7">
                            <w:pPr>
                              <w:spacing w:line="240" w:lineRule="auto"/>
                            </w:pPr>
                            <w:r w:rsidRPr="00470DF7">
                              <w:t xml:space="preserve">amplitude </w:t>
                            </w:r>
                            <w:r w:rsidR="003D6C88">
                              <w:t xml:space="preserve">(noun) </w:t>
                            </w:r>
                            <w:r w:rsidRPr="00470DF7">
                              <w:t xml:space="preserve">The size of a vibration. A larger amplitude = a louder sound. </w:t>
                            </w:r>
                          </w:p>
                          <w:p w14:paraId="6E4E3F18" w14:textId="21AACCA0" w:rsidR="00470DF7" w:rsidRPr="00470DF7" w:rsidRDefault="003D6C88" w:rsidP="00470DF7">
                            <w:pPr>
                              <w:spacing w:line="240" w:lineRule="auto"/>
                            </w:pPr>
                            <w:r w:rsidRPr="00470DF7">
                              <w:t>P</w:t>
                            </w:r>
                            <w:r w:rsidR="00470DF7" w:rsidRPr="00470DF7">
                              <w:t>itch</w:t>
                            </w:r>
                            <w:r>
                              <w:t xml:space="preserve"> (noun)</w:t>
                            </w:r>
                            <w:r w:rsidR="00470DF7" w:rsidRPr="00470DF7">
                              <w:t xml:space="preserve"> How low or high a sound is</w:t>
                            </w:r>
                          </w:p>
                          <w:p w14:paraId="7C4913CB" w14:textId="77777777" w:rsidR="001E4ADE" w:rsidRPr="00470DF7" w:rsidRDefault="001E4ADE" w:rsidP="001E4AD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A896023" w14:textId="77777777" w:rsidR="001E4ADE" w:rsidRPr="00470DF7" w:rsidRDefault="001E4ADE" w:rsidP="001E4AD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339EF44" w14:textId="77777777" w:rsidR="001E4ADE" w:rsidRPr="00470DF7" w:rsidRDefault="001E4ADE" w:rsidP="001E4AD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09CC14C" w14:textId="77777777" w:rsidR="001E4ADE" w:rsidRPr="00470DF7" w:rsidRDefault="001E4ADE" w:rsidP="001E4AD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8B03FED" w14:textId="77777777" w:rsidR="001E4ADE" w:rsidRPr="00470DF7" w:rsidRDefault="001E4ADE" w:rsidP="001E4AD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C912D3B" w14:textId="77777777" w:rsidR="001E4ADE" w:rsidRPr="00470DF7" w:rsidRDefault="001E4ADE" w:rsidP="001E4AD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8811660" w14:textId="77777777" w:rsidR="001E4ADE" w:rsidRPr="00470DF7" w:rsidRDefault="001E4ADE" w:rsidP="001E4AD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B442C40" w14:textId="77777777" w:rsidR="001E4ADE" w:rsidRPr="00470DF7" w:rsidRDefault="001E4ADE" w:rsidP="001E4AD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162891E" w14:textId="77777777" w:rsidR="001E4ADE" w:rsidRPr="00470DF7" w:rsidRDefault="001E4ADE" w:rsidP="001E4AD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C32ECBC" w14:textId="77777777" w:rsidR="001E4ADE" w:rsidRPr="00470DF7" w:rsidRDefault="001E4ADE" w:rsidP="001E4AD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8B0C1EA" w14:textId="77777777" w:rsidR="001E4ADE" w:rsidRPr="00470DF7" w:rsidRDefault="001E4ADE" w:rsidP="001E4AD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00BF63E" w14:textId="77777777" w:rsidR="001E4ADE" w:rsidRPr="00470DF7" w:rsidRDefault="001E4ADE" w:rsidP="001E4AD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65F25FE5" w14:textId="77777777" w:rsidR="001E4ADE" w:rsidRPr="00470DF7" w:rsidRDefault="001E4ADE" w:rsidP="001E4AD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E55B6F3" w14:textId="77777777" w:rsidR="001E4ADE" w:rsidRPr="00470DF7" w:rsidRDefault="001E4ADE" w:rsidP="001E4ADE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47A9C" id="Rounded Rectangle 7" o:spid="_x0000_s1028" style="position:absolute;margin-left:354.15pt;margin-top:8pt;width:202.15pt;height:46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" fillcolor="#92d050" strokecolor="yellow" strokeweight="3pt">
                <v:fill opacity="11051f"/>
                <v:stroke joinstyle="miter"/>
                <v:textbox inset="1mm,0,1mm,1mm">
                  <w:txbxContent>
                    <w:p w14:paraId="75197B41" w14:textId="77777777" w:rsidR="001E4ADE" w:rsidRPr="00470DF7" w:rsidRDefault="001E4ADE" w:rsidP="001E4AD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70DF7">
                        <w:rPr>
                          <w:b/>
                        </w:rPr>
                        <w:t>Key Vocabulary:</w:t>
                      </w:r>
                    </w:p>
                    <w:p w14:paraId="6F2DFCB7" w14:textId="610B0FEF" w:rsidR="00470DF7" w:rsidRPr="00470DF7" w:rsidRDefault="00470DF7" w:rsidP="00470DF7">
                      <w:pPr>
                        <w:spacing w:line="240" w:lineRule="auto"/>
                      </w:pPr>
                      <w:r w:rsidRPr="00470DF7">
                        <w:t xml:space="preserve">ear </w:t>
                      </w:r>
                      <w:r w:rsidRPr="00470DF7">
                        <w:t xml:space="preserve">(noun) </w:t>
                      </w:r>
                      <w:r w:rsidRPr="00470DF7">
                        <w:t>An organ used for hearing.</w:t>
                      </w:r>
                    </w:p>
                    <w:p w14:paraId="33E9F6D9" w14:textId="4C4AE8F8" w:rsidR="00470DF7" w:rsidRPr="00470DF7" w:rsidRDefault="00470DF7" w:rsidP="00470DF7">
                      <w:pPr>
                        <w:spacing w:line="240" w:lineRule="auto"/>
                      </w:pPr>
                      <w:r w:rsidRPr="00470DF7">
                        <w:t xml:space="preserve">particles </w:t>
                      </w:r>
                      <w:r w:rsidRPr="00470DF7">
                        <w:t xml:space="preserve">(noun) </w:t>
                      </w:r>
                      <w:r w:rsidRPr="00470DF7">
                        <w:t>Solids, liquids and gases are made of</w:t>
                      </w:r>
                      <w:r w:rsidRPr="00470DF7">
                        <w:t xml:space="preserve"> </w:t>
                      </w:r>
                      <w:r w:rsidRPr="00470DF7">
                        <w:t>particles. They are so small we are</w:t>
                      </w:r>
                      <w:r w:rsidRPr="00470DF7">
                        <w:t xml:space="preserve"> </w:t>
                      </w:r>
                      <w:r w:rsidRPr="00470DF7">
                        <w:t>unable to see them.</w:t>
                      </w:r>
                    </w:p>
                    <w:p w14:paraId="3D9B2785" w14:textId="6F6DE0FF" w:rsidR="00470DF7" w:rsidRPr="00470DF7" w:rsidRDefault="005E1A9C" w:rsidP="00470DF7">
                      <w:pPr>
                        <w:spacing w:line="240" w:lineRule="auto"/>
                      </w:pPr>
                      <w:r w:rsidRPr="00470DF7">
                        <w:t>D</w:t>
                      </w:r>
                      <w:r w:rsidR="00470DF7" w:rsidRPr="00470DF7">
                        <w:t>istance</w:t>
                      </w:r>
                      <w:r>
                        <w:t xml:space="preserve"> (noun) </w:t>
                      </w:r>
                      <w:r w:rsidR="00470DF7" w:rsidRPr="00470DF7">
                        <w:t xml:space="preserve"> A measurement of length between</w:t>
                      </w:r>
                      <w:r w:rsidR="00470DF7" w:rsidRPr="00470DF7">
                        <w:t xml:space="preserve"> </w:t>
                      </w:r>
                      <w:r w:rsidR="00470DF7" w:rsidRPr="00470DF7">
                        <w:t>two points.</w:t>
                      </w:r>
                    </w:p>
                    <w:p w14:paraId="0447EAC4" w14:textId="475FEDD9" w:rsidR="00470DF7" w:rsidRPr="00470DF7" w:rsidRDefault="00470DF7" w:rsidP="00470DF7">
                      <w:pPr>
                        <w:spacing w:line="240" w:lineRule="auto"/>
                      </w:pPr>
                      <w:r w:rsidRPr="00470DF7">
                        <w:t xml:space="preserve">soundproof </w:t>
                      </w:r>
                      <w:r w:rsidR="005E1A9C">
                        <w:t xml:space="preserve">(adjective) </w:t>
                      </w:r>
                      <w:r w:rsidRPr="00470DF7">
                        <w:t>To prevent sound from passing through.</w:t>
                      </w:r>
                    </w:p>
                    <w:p w14:paraId="7A2124AB" w14:textId="4E3792F6" w:rsidR="00470DF7" w:rsidRPr="00470DF7" w:rsidRDefault="00470DF7" w:rsidP="00470DF7">
                      <w:pPr>
                        <w:spacing w:line="240" w:lineRule="auto"/>
                      </w:pPr>
                      <w:r w:rsidRPr="00470DF7">
                        <w:t xml:space="preserve">absorb </w:t>
                      </w:r>
                      <w:r w:rsidR="003D6C88">
                        <w:t xml:space="preserve">(verb) </w:t>
                      </w:r>
                      <w:r w:rsidRPr="00470DF7">
                        <w:t>sound To take in sound energy. Absorbent</w:t>
                      </w:r>
                      <w:r w:rsidRPr="00470DF7">
                        <w:t xml:space="preserve"> </w:t>
                      </w:r>
                      <w:r w:rsidRPr="00470DF7">
                        <w:t>materials have the effect of</w:t>
                      </w:r>
                      <w:r w:rsidRPr="00470DF7">
                        <w:t xml:space="preserve"> </w:t>
                      </w:r>
                      <w:r w:rsidRPr="00470DF7">
                        <w:t>muffling sound.</w:t>
                      </w:r>
                    </w:p>
                    <w:p w14:paraId="6AFC2B96" w14:textId="740F4479" w:rsidR="00470DF7" w:rsidRPr="00470DF7" w:rsidRDefault="00470DF7" w:rsidP="00470DF7">
                      <w:pPr>
                        <w:spacing w:line="240" w:lineRule="auto"/>
                      </w:pPr>
                      <w:r w:rsidRPr="00470DF7">
                        <w:t xml:space="preserve">vacuum </w:t>
                      </w:r>
                      <w:r w:rsidR="003D6C88">
                        <w:t xml:space="preserve">(noun) </w:t>
                      </w:r>
                      <w:r w:rsidRPr="00470DF7">
                        <w:t xml:space="preserve">A space where there is </w:t>
                      </w:r>
                      <w:r w:rsidRPr="00470DF7">
                        <w:t>n</w:t>
                      </w:r>
                      <w:r w:rsidRPr="00470DF7">
                        <w:t>othing. There</w:t>
                      </w:r>
                      <w:r w:rsidRPr="00470DF7">
                        <w:t xml:space="preserve"> </w:t>
                      </w:r>
                      <w:r w:rsidRPr="00470DF7">
                        <w:t>are no particles in a vacuum.</w:t>
                      </w:r>
                    </w:p>
                    <w:p w14:paraId="6E884196" w14:textId="5AAA896C" w:rsidR="001E4ADE" w:rsidRPr="00470DF7" w:rsidRDefault="003D6C88" w:rsidP="00470DF7">
                      <w:pPr>
                        <w:spacing w:line="240" w:lineRule="auto"/>
                      </w:pPr>
                      <w:r w:rsidRPr="00470DF7">
                        <w:t>E</w:t>
                      </w:r>
                      <w:r w:rsidR="00470DF7" w:rsidRPr="00470DF7">
                        <w:t>ardrum</w:t>
                      </w:r>
                      <w:r>
                        <w:t xml:space="preserve"> (noun) </w:t>
                      </w:r>
                      <w:r w:rsidR="00470DF7" w:rsidRPr="00470DF7">
                        <w:t xml:space="preserve"> A part of the ear which is a thin, tough</w:t>
                      </w:r>
                      <w:r w:rsidR="00470DF7" w:rsidRPr="00470DF7">
                        <w:t xml:space="preserve"> </w:t>
                      </w:r>
                      <w:r w:rsidR="00470DF7" w:rsidRPr="00470DF7">
                        <w:t>layer of tissue that is stretched out like</w:t>
                      </w:r>
                      <w:r w:rsidR="00470DF7" w:rsidRPr="00470DF7">
                        <w:t xml:space="preserve"> </w:t>
                      </w:r>
                      <w:r w:rsidR="00470DF7" w:rsidRPr="00470DF7">
                        <w:t>a drum skin. Sound</w:t>
                      </w:r>
                      <w:r w:rsidR="00470DF7" w:rsidRPr="00470DF7">
                        <w:t xml:space="preserve"> </w:t>
                      </w:r>
                      <w:r w:rsidR="00470DF7" w:rsidRPr="00470DF7">
                        <w:t>waves make the eardrum vibrate.</w:t>
                      </w:r>
                    </w:p>
                    <w:p w14:paraId="503E0BE7" w14:textId="7F276F71" w:rsidR="00470DF7" w:rsidRPr="00470DF7" w:rsidRDefault="003D6C88" w:rsidP="00470DF7">
                      <w:pPr>
                        <w:spacing w:line="240" w:lineRule="auto"/>
                      </w:pPr>
                      <w:r w:rsidRPr="00470DF7">
                        <w:t>V</w:t>
                      </w:r>
                      <w:r w:rsidR="00470DF7" w:rsidRPr="00470DF7">
                        <w:t>ibration</w:t>
                      </w:r>
                      <w:r>
                        <w:t xml:space="preserve"> (noun)</w:t>
                      </w:r>
                      <w:r w:rsidR="00470DF7" w:rsidRPr="00470DF7">
                        <w:t xml:space="preserve"> A quick movement back and forth. </w:t>
                      </w:r>
                    </w:p>
                    <w:p w14:paraId="0A2FCA6E" w14:textId="0C4DCC41" w:rsidR="00470DF7" w:rsidRPr="00470DF7" w:rsidRDefault="00470DF7" w:rsidP="00470DF7">
                      <w:pPr>
                        <w:spacing w:line="240" w:lineRule="auto"/>
                      </w:pPr>
                      <w:r w:rsidRPr="00470DF7">
                        <w:t xml:space="preserve">sound wave </w:t>
                      </w:r>
                      <w:r w:rsidR="003D6C88">
                        <w:t xml:space="preserve">(noun) </w:t>
                      </w:r>
                      <w:r w:rsidRPr="00470DF7">
                        <w:t xml:space="preserve">Vibrations travelling from a sound source. </w:t>
                      </w:r>
                    </w:p>
                    <w:p w14:paraId="4695D027" w14:textId="21E957BE" w:rsidR="00470DF7" w:rsidRPr="00470DF7" w:rsidRDefault="00470DF7" w:rsidP="00470DF7">
                      <w:pPr>
                        <w:spacing w:line="240" w:lineRule="auto"/>
                      </w:pPr>
                      <w:r w:rsidRPr="00470DF7">
                        <w:t xml:space="preserve">volume </w:t>
                      </w:r>
                      <w:r w:rsidR="003D6C88">
                        <w:t xml:space="preserve">(noun) </w:t>
                      </w:r>
                      <w:r w:rsidRPr="00470DF7">
                        <w:t xml:space="preserve">The loudness of a sound. </w:t>
                      </w:r>
                    </w:p>
                    <w:p w14:paraId="5129118D" w14:textId="018C1FC7" w:rsidR="00470DF7" w:rsidRPr="00470DF7" w:rsidRDefault="00470DF7" w:rsidP="00470DF7">
                      <w:pPr>
                        <w:spacing w:line="240" w:lineRule="auto"/>
                      </w:pPr>
                      <w:r w:rsidRPr="00470DF7">
                        <w:t xml:space="preserve">amplitude </w:t>
                      </w:r>
                      <w:r w:rsidR="003D6C88">
                        <w:t xml:space="preserve">(noun) </w:t>
                      </w:r>
                      <w:r w:rsidRPr="00470DF7">
                        <w:t xml:space="preserve">The size of a vibration. A larger amplitude = a louder sound. </w:t>
                      </w:r>
                    </w:p>
                    <w:p w14:paraId="6E4E3F18" w14:textId="21AACCA0" w:rsidR="00470DF7" w:rsidRPr="00470DF7" w:rsidRDefault="003D6C88" w:rsidP="00470DF7">
                      <w:pPr>
                        <w:spacing w:line="240" w:lineRule="auto"/>
                      </w:pPr>
                      <w:r w:rsidRPr="00470DF7">
                        <w:t>P</w:t>
                      </w:r>
                      <w:r w:rsidR="00470DF7" w:rsidRPr="00470DF7">
                        <w:t>itch</w:t>
                      </w:r>
                      <w:r>
                        <w:t xml:space="preserve"> (noun)</w:t>
                      </w:r>
                      <w:r w:rsidR="00470DF7" w:rsidRPr="00470DF7">
                        <w:t xml:space="preserve"> How low or high a sound is</w:t>
                      </w:r>
                    </w:p>
                    <w:p w14:paraId="7C4913CB" w14:textId="77777777" w:rsidR="001E4ADE" w:rsidRPr="00470DF7" w:rsidRDefault="001E4ADE" w:rsidP="001E4ADE">
                      <w:pPr>
                        <w:spacing w:line="240" w:lineRule="auto"/>
                        <w:jc w:val="center"/>
                      </w:pPr>
                    </w:p>
                    <w:p w14:paraId="1A896023" w14:textId="77777777" w:rsidR="001E4ADE" w:rsidRPr="00470DF7" w:rsidRDefault="001E4ADE" w:rsidP="001E4ADE">
                      <w:pPr>
                        <w:spacing w:line="240" w:lineRule="auto"/>
                        <w:jc w:val="center"/>
                      </w:pPr>
                    </w:p>
                    <w:p w14:paraId="2339EF44" w14:textId="77777777" w:rsidR="001E4ADE" w:rsidRPr="00470DF7" w:rsidRDefault="001E4ADE" w:rsidP="001E4ADE">
                      <w:pPr>
                        <w:spacing w:line="240" w:lineRule="auto"/>
                        <w:jc w:val="center"/>
                      </w:pPr>
                    </w:p>
                    <w:p w14:paraId="009CC14C" w14:textId="77777777" w:rsidR="001E4ADE" w:rsidRPr="00470DF7" w:rsidRDefault="001E4ADE" w:rsidP="001E4ADE">
                      <w:pPr>
                        <w:spacing w:line="240" w:lineRule="auto"/>
                        <w:jc w:val="center"/>
                      </w:pPr>
                    </w:p>
                    <w:p w14:paraId="18B03FED" w14:textId="77777777" w:rsidR="001E4ADE" w:rsidRPr="00470DF7" w:rsidRDefault="001E4ADE" w:rsidP="001E4ADE">
                      <w:pPr>
                        <w:spacing w:line="240" w:lineRule="auto"/>
                        <w:jc w:val="center"/>
                      </w:pPr>
                    </w:p>
                    <w:p w14:paraId="3C912D3B" w14:textId="77777777" w:rsidR="001E4ADE" w:rsidRPr="00470DF7" w:rsidRDefault="001E4ADE" w:rsidP="001E4ADE">
                      <w:pPr>
                        <w:spacing w:line="240" w:lineRule="auto"/>
                        <w:jc w:val="center"/>
                      </w:pPr>
                    </w:p>
                    <w:p w14:paraId="28811660" w14:textId="77777777" w:rsidR="001E4ADE" w:rsidRPr="00470DF7" w:rsidRDefault="001E4ADE" w:rsidP="001E4ADE">
                      <w:pPr>
                        <w:spacing w:line="240" w:lineRule="auto"/>
                        <w:jc w:val="center"/>
                      </w:pPr>
                    </w:p>
                    <w:p w14:paraId="7B442C40" w14:textId="77777777" w:rsidR="001E4ADE" w:rsidRPr="00470DF7" w:rsidRDefault="001E4ADE" w:rsidP="001E4ADE">
                      <w:pPr>
                        <w:spacing w:line="240" w:lineRule="auto"/>
                        <w:jc w:val="center"/>
                      </w:pPr>
                    </w:p>
                    <w:p w14:paraId="0162891E" w14:textId="77777777" w:rsidR="001E4ADE" w:rsidRPr="00470DF7" w:rsidRDefault="001E4ADE" w:rsidP="001E4ADE">
                      <w:pPr>
                        <w:spacing w:line="240" w:lineRule="auto"/>
                        <w:jc w:val="center"/>
                      </w:pPr>
                    </w:p>
                    <w:p w14:paraId="3C32ECBC" w14:textId="77777777" w:rsidR="001E4ADE" w:rsidRPr="00470DF7" w:rsidRDefault="001E4ADE" w:rsidP="001E4ADE">
                      <w:pPr>
                        <w:spacing w:line="240" w:lineRule="auto"/>
                        <w:jc w:val="center"/>
                      </w:pPr>
                    </w:p>
                    <w:p w14:paraId="08B0C1EA" w14:textId="77777777" w:rsidR="001E4ADE" w:rsidRPr="00470DF7" w:rsidRDefault="001E4ADE" w:rsidP="001E4ADE">
                      <w:pPr>
                        <w:spacing w:line="240" w:lineRule="auto"/>
                        <w:jc w:val="center"/>
                      </w:pPr>
                    </w:p>
                    <w:p w14:paraId="000BF63E" w14:textId="77777777" w:rsidR="001E4ADE" w:rsidRPr="00470DF7" w:rsidRDefault="001E4ADE" w:rsidP="001E4ADE">
                      <w:pPr>
                        <w:spacing w:line="240" w:lineRule="auto"/>
                        <w:jc w:val="center"/>
                      </w:pPr>
                    </w:p>
                    <w:p w14:paraId="65F25FE5" w14:textId="77777777" w:rsidR="001E4ADE" w:rsidRPr="00470DF7" w:rsidRDefault="001E4ADE" w:rsidP="001E4ADE">
                      <w:pPr>
                        <w:spacing w:line="240" w:lineRule="auto"/>
                        <w:jc w:val="center"/>
                      </w:pPr>
                    </w:p>
                    <w:p w14:paraId="1E55B6F3" w14:textId="77777777" w:rsidR="001E4ADE" w:rsidRPr="00470DF7" w:rsidRDefault="001E4ADE" w:rsidP="001E4ADE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E4ADE" w:rsidRPr="001E4ADE">
        <w:drawing>
          <wp:inline distT="0" distB="0" distL="0" distR="0" wp14:anchorId="7E9137BB" wp14:editId="569B7D96">
            <wp:extent cx="4246186" cy="2262187"/>
            <wp:effectExtent l="38100" t="38100" r="40640" b="43180"/>
            <wp:docPr id="123868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89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146" cy="2266961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62CA1D57" w14:textId="77777777" w:rsidR="00470DF7" w:rsidRPr="00470DF7" w:rsidRDefault="00470DF7" w:rsidP="00470DF7">
      <w:pPr>
        <w:spacing w:after="0"/>
        <w:rPr>
          <w:sz w:val="8"/>
          <w:szCs w:val="8"/>
        </w:rPr>
      </w:pPr>
    </w:p>
    <w:p w14:paraId="4E73B75C" w14:textId="052A9C55" w:rsidR="00B9028B" w:rsidRPr="00B9028B" w:rsidRDefault="001E4ADE" w:rsidP="00B902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89C6B" wp14:editId="667C9945">
                <wp:simplePos x="0" y="0"/>
                <wp:positionH relativeFrom="margin">
                  <wp:posOffset>21397</wp:posOffset>
                </wp:positionH>
                <wp:positionV relativeFrom="paragraph">
                  <wp:posOffset>20486</wp:posOffset>
                </wp:positionV>
                <wp:extent cx="4264660" cy="3495426"/>
                <wp:effectExtent l="19050" t="19050" r="2159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660" cy="3495426"/>
                        </a:xfrm>
                        <a:prstGeom prst="roundRect">
                          <a:avLst>
                            <a:gd name="adj" fmla="val 8510"/>
                          </a:avLst>
                        </a:prstGeom>
                        <a:solidFill>
                          <a:srgbClr val="92D050">
                            <a:alpha val="9000"/>
                          </a:srgb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B1E41" w14:textId="77777777" w:rsidR="00B9028B" w:rsidRPr="004551A6" w:rsidRDefault="00B9028B" w:rsidP="00470DF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551A6">
                              <w:rPr>
                                <w:b/>
                                <w:sz w:val="32"/>
                              </w:rPr>
                              <w:t xml:space="preserve">Knowledge and Understanding </w:t>
                            </w:r>
                          </w:p>
                          <w:p w14:paraId="3E049787" w14:textId="77777777" w:rsidR="00B9028B" w:rsidRPr="004551A6" w:rsidRDefault="00B9028B" w:rsidP="00470DF7">
                            <w:pPr>
                              <w:spacing w:after="0" w:line="276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4551A6">
                              <w:rPr>
                                <w:sz w:val="28"/>
                                <w:szCs w:val="24"/>
                              </w:rPr>
                              <w:t xml:space="preserve">In this </w:t>
                            </w:r>
                            <w:r w:rsidR="00104EFB" w:rsidRPr="004551A6">
                              <w:rPr>
                                <w:sz w:val="28"/>
                                <w:szCs w:val="24"/>
                              </w:rPr>
                              <w:t>unit pupils will learn;</w:t>
                            </w:r>
                          </w:p>
                          <w:p w14:paraId="5F6C0BBF" w14:textId="25FC6593" w:rsidR="00470DF7" w:rsidRPr="00470DF7" w:rsidRDefault="00470DF7" w:rsidP="00470D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470DF7">
                              <w:rPr>
                                <w:sz w:val="28"/>
                                <w:szCs w:val="24"/>
                              </w:rPr>
                              <w:t>identify how sounds are made, associating some of them with something vibrating</w:t>
                            </w:r>
                          </w:p>
                          <w:p w14:paraId="4F0B84F7" w14:textId="25241164" w:rsidR="00470DF7" w:rsidRPr="00470DF7" w:rsidRDefault="00470DF7" w:rsidP="00470D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470DF7">
                              <w:rPr>
                                <w:sz w:val="28"/>
                                <w:szCs w:val="24"/>
                              </w:rPr>
                              <w:t>recognise that vibrations from sounds travel through a medium to the ear</w:t>
                            </w:r>
                          </w:p>
                          <w:p w14:paraId="07F8C4C3" w14:textId="0E0EE317" w:rsidR="00470DF7" w:rsidRPr="00470DF7" w:rsidRDefault="00470DF7" w:rsidP="00470D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470DF7">
                              <w:rPr>
                                <w:sz w:val="28"/>
                                <w:szCs w:val="24"/>
                              </w:rPr>
                              <w:t>find patterns between the pitch of a sound and features of the object that produced it</w:t>
                            </w:r>
                          </w:p>
                          <w:p w14:paraId="57CF2734" w14:textId="27543E50" w:rsidR="00470DF7" w:rsidRPr="00470DF7" w:rsidRDefault="00470DF7" w:rsidP="00470D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470DF7">
                              <w:rPr>
                                <w:sz w:val="28"/>
                                <w:szCs w:val="24"/>
                              </w:rPr>
                              <w:t>find patterns between the volume of a sound and the strength of the vibrations that</w:t>
                            </w:r>
                            <w:r w:rsidRPr="00470DF7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70DF7">
                              <w:rPr>
                                <w:sz w:val="28"/>
                                <w:szCs w:val="24"/>
                              </w:rPr>
                              <w:t>produced it</w:t>
                            </w:r>
                          </w:p>
                          <w:p w14:paraId="25691551" w14:textId="77BB9D66" w:rsidR="00B9028B" w:rsidRPr="00470DF7" w:rsidRDefault="00470DF7" w:rsidP="00470D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sz w:val="34"/>
                              </w:rPr>
                            </w:pPr>
                            <w:r w:rsidRPr="00470DF7">
                              <w:rPr>
                                <w:sz w:val="28"/>
                                <w:szCs w:val="24"/>
                              </w:rPr>
                              <w:t xml:space="preserve">recognise that sounds get fainter as the distance from the sound source increases. </w:t>
                            </w:r>
                          </w:p>
                          <w:p w14:paraId="4B6398F2" w14:textId="77777777" w:rsidR="00B9028B" w:rsidRDefault="00B9028B"/>
                        </w:txbxContent>
                      </wps:txbx>
                      <wps:bodyPr rot="0" spcFirstLastPara="0" vertOverflow="overflow" horzOverflow="overflow" vert="horz" wrap="square" lIns="10800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89C6B" id="Rounded Rectangle 5" o:spid="_x0000_s1029" style="position:absolute;margin-left:1.7pt;margin-top:1.6pt;width:335.8pt;height:27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" fillcolor="#92d050" strokecolor="#00b050" strokeweight="3pt">
                <v:fill opacity="5911f"/>
                <v:stroke joinstyle="miter"/>
                <v:textbox inset="3mm,1mm,0,1mm">
                  <w:txbxContent>
                    <w:p w14:paraId="733B1E41" w14:textId="77777777" w:rsidR="00B9028B" w:rsidRPr="004551A6" w:rsidRDefault="00B9028B" w:rsidP="00470DF7">
                      <w:pPr>
                        <w:spacing w:after="0" w:line="276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4551A6">
                        <w:rPr>
                          <w:b/>
                          <w:sz w:val="32"/>
                        </w:rPr>
                        <w:t xml:space="preserve">Knowledge and Understanding </w:t>
                      </w:r>
                    </w:p>
                    <w:p w14:paraId="3E049787" w14:textId="77777777" w:rsidR="00B9028B" w:rsidRPr="004551A6" w:rsidRDefault="00B9028B" w:rsidP="00470DF7">
                      <w:pPr>
                        <w:spacing w:after="0" w:line="276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 w:rsidRPr="004551A6">
                        <w:rPr>
                          <w:sz w:val="28"/>
                          <w:szCs w:val="24"/>
                        </w:rPr>
                        <w:t xml:space="preserve">In this </w:t>
                      </w:r>
                      <w:r w:rsidR="00104EFB" w:rsidRPr="004551A6">
                        <w:rPr>
                          <w:sz w:val="28"/>
                          <w:szCs w:val="24"/>
                        </w:rPr>
                        <w:t>unit pupils will learn;</w:t>
                      </w:r>
                    </w:p>
                    <w:p w14:paraId="5F6C0BBF" w14:textId="25FC6593" w:rsidR="00470DF7" w:rsidRPr="00470DF7" w:rsidRDefault="00470DF7" w:rsidP="00470D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sz w:val="28"/>
                          <w:szCs w:val="24"/>
                        </w:rPr>
                      </w:pPr>
                      <w:r w:rsidRPr="00470DF7">
                        <w:rPr>
                          <w:sz w:val="28"/>
                          <w:szCs w:val="24"/>
                        </w:rPr>
                        <w:t>identify how sounds are made, associating some of them with something vibrating</w:t>
                      </w:r>
                    </w:p>
                    <w:p w14:paraId="4F0B84F7" w14:textId="25241164" w:rsidR="00470DF7" w:rsidRPr="00470DF7" w:rsidRDefault="00470DF7" w:rsidP="00470D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sz w:val="28"/>
                          <w:szCs w:val="24"/>
                        </w:rPr>
                      </w:pPr>
                      <w:r w:rsidRPr="00470DF7">
                        <w:rPr>
                          <w:sz w:val="28"/>
                          <w:szCs w:val="24"/>
                        </w:rPr>
                        <w:t>recognise that vibrations from sounds travel through a medium to the ear</w:t>
                      </w:r>
                    </w:p>
                    <w:p w14:paraId="07F8C4C3" w14:textId="0E0EE317" w:rsidR="00470DF7" w:rsidRPr="00470DF7" w:rsidRDefault="00470DF7" w:rsidP="00470D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sz w:val="28"/>
                          <w:szCs w:val="24"/>
                        </w:rPr>
                      </w:pPr>
                      <w:r w:rsidRPr="00470DF7">
                        <w:rPr>
                          <w:sz w:val="28"/>
                          <w:szCs w:val="24"/>
                        </w:rPr>
                        <w:t>find patterns between the pitch of a sound and features of the object that produced it</w:t>
                      </w:r>
                    </w:p>
                    <w:p w14:paraId="57CF2734" w14:textId="27543E50" w:rsidR="00470DF7" w:rsidRPr="00470DF7" w:rsidRDefault="00470DF7" w:rsidP="00470D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sz w:val="28"/>
                          <w:szCs w:val="24"/>
                        </w:rPr>
                      </w:pPr>
                      <w:r w:rsidRPr="00470DF7">
                        <w:rPr>
                          <w:sz w:val="28"/>
                          <w:szCs w:val="24"/>
                        </w:rPr>
                        <w:t>find patterns between the volume of a sound and the strength of the vibrations that</w:t>
                      </w:r>
                      <w:r w:rsidRPr="00470DF7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470DF7">
                        <w:rPr>
                          <w:sz w:val="28"/>
                          <w:szCs w:val="24"/>
                        </w:rPr>
                        <w:t>produced it</w:t>
                      </w:r>
                    </w:p>
                    <w:p w14:paraId="25691551" w14:textId="77BB9D66" w:rsidR="00B9028B" w:rsidRPr="00470DF7" w:rsidRDefault="00470DF7" w:rsidP="00470D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sz w:val="34"/>
                        </w:rPr>
                      </w:pPr>
                      <w:r w:rsidRPr="00470DF7">
                        <w:rPr>
                          <w:sz w:val="28"/>
                          <w:szCs w:val="24"/>
                        </w:rPr>
                        <w:t xml:space="preserve">recognise that sounds get fainter as the distance from the sound source increases. </w:t>
                      </w:r>
                    </w:p>
                    <w:p w14:paraId="4B6398F2" w14:textId="77777777" w:rsidR="00B9028B" w:rsidRDefault="00B9028B"/>
                  </w:txbxContent>
                </v:textbox>
                <w10:wrap anchorx="margin"/>
              </v:roundrect>
            </w:pict>
          </mc:Fallback>
        </mc:AlternateContent>
      </w:r>
    </w:p>
    <w:p w14:paraId="484E2F0B" w14:textId="2C7AFC37" w:rsidR="00B9028B" w:rsidRPr="00B9028B" w:rsidRDefault="00B9028B" w:rsidP="00B9028B"/>
    <w:p w14:paraId="7A6FA50A" w14:textId="77777777" w:rsidR="00B9028B" w:rsidRPr="00B9028B" w:rsidRDefault="00B9028B" w:rsidP="00B9028B"/>
    <w:p w14:paraId="281B6DFD" w14:textId="77777777" w:rsidR="00B9028B" w:rsidRPr="00B9028B" w:rsidRDefault="00B9028B" w:rsidP="00B9028B"/>
    <w:p w14:paraId="3F575867" w14:textId="77777777" w:rsidR="00B9028B" w:rsidRPr="00B9028B" w:rsidRDefault="00B9028B" w:rsidP="00B9028B"/>
    <w:p w14:paraId="14E74AED" w14:textId="77777777" w:rsidR="00B9028B" w:rsidRPr="00B9028B" w:rsidRDefault="00B9028B" w:rsidP="00B9028B"/>
    <w:p w14:paraId="083221F8" w14:textId="77777777" w:rsidR="00B9028B" w:rsidRPr="00B9028B" w:rsidRDefault="00B9028B" w:rsidP="00B9028B"/>
    <w:p w14:paraId="064DDF98" w14:textId="77777777" w:rsidR="00B9028B" w:rsidRPr="00B9028B" w:rsidRDefault="00B9028B" w:rsidP="00B9028B"/>
    <w:p w14:paraId="74877C0B" w14:textId="77777777" w:rsidR="00B9028B" w:rsidRPr="00B9028B" w:rsidRDefault="00B9028B" w:rsidP="00B9028B"/>
    <w:p w14:paraId="0CAEAA2F" w14:textId="77777777" w:rsidR="00B9028B" w:rsidRPr="00B9028B" w:rsidRDefault="00B9028B" w:rsidP="00B9028B"/>
    <w:p w14:paraId="23C38E0A" w14:textId="77777777" w:rsidR="00B9028B" w:rsidRPr="00B9028B" w:rsidRDefault="00B9028B" w:rsidP="00B9028B"/>
    <w:p w14:paraId="202CDB9E" w14:textId="77777777" w:rsidR="00B9028B" w:rsidRPr="00B9028B" w:rsidRDefault="00B9028B" w:rsidP="00B9028B"/>
    <w:p w14:paraId="73F208E6" w14:textId="54D65500" w:rsidR="00B9028B" w:rsidRPr="00B9028B" w:rsidRDefault="00B9028B" w:rsidP="00B9028B"/>
    <w:p w14:paraId="274C4ADB" w14:textId="3D87B18C" w:rsidR="00B9028B" w:rsidRPr="00B9028B" w:rsidRDefault="00470DF7" w:rsidP="00B902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424FF" wp14:editId="1F227407">
                <wp:simplePos x="0" y="0"/>
                <wp:positionH relativeFrom="margin">
                  <wp:posOffset>32068</wp:posOffset>
                </wp:positionH>
                <wp:positionV relativeFrom="paragraph">
                  <wp:posOffset>75883</wp:posOffset>
                </wp:positionV>
                <wp:extent cx="7028180" cy="2525368"/>
                <wp:effectExtent l="19050" t="19050" r="20320" b="279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2525368"/>
                        </a:xfrm>
                        <a:prstGeom prst="roundRect">
                          <a:avLst>
                            <a:gd name="adj" fmla="val 6544"/>
                          </a:avLst>
                        </a:prstGeom>
                        <a:solidFill>
                          <a:srgbClr val="92D050">
                            <a:alpha val="16000"/>
                          </a:srgbClr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18A606" w14:textId="77777777" w:rsidR="00104EFB" w:rsidRDefault="00B9028B" w:rsidP="00470DF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91382">
                              <w:rPr>
                                <w:b/>
                                <w:sz w:val="30"/>
                                <w:szCs w:val="30"/>
                              </w:rPr>
                              <w:t>Enquiry skills and Key concepts</w:t>
                            </w:r>
                          </w:p>
                          <w:p w14:paraId="348D3E25" w14:textId="77777777" w:rsidR="00470DF7" w:rsidRDefault="00470DF7" w:rsidP="00470DF7">
                            <w:pPr>
                              <w:pStyle w:val="ListParagraph"/>
                              <w:spacing w:after="0" w:line="360" w:lineRule="auto"/>
                              <w:ind w:left="3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Children</w:t>
                            </w:r>
                            <w:r w:rsidRPr="00470DF7">
                              <w:rPr>
                                <w:sz w:val="24"/>
                                <w:szCs w:val="24"/>
                              </w:rPr>
                              <w:t xml:space="preserve"> might work scientifically by: </w:t>
                            </w:r>
                          </w:p>
                          <w:p w14:paraId="6C304C49" w14:textId="77777777" w:rsidR="00470DF7" w:rsidRDefault="00470DF7" w:rsidP="00E75E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70DF7">
                              <w:rPr>
                                <w:sz w:val="24"/>
                                <w:szCs w:val="24"/>
                              </w:rPr>
                              <w:t>finding patterns in the sounds that are made by</w:t>
                            </w:r>
                            <w:r w:rsidRPr="00470D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0DF7">
                              <w:rPr>
                                <w:sz w:val="24"/>
                                <w:szCs w:val="24"/>
                              </w:rPr>
                              <w:t>different objects such as saucepan lids of different sizes or elastic bands of different</w:t>
                            </w:r>
                            <w:r w:rsidRPr="00470D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0DF7">
                              <w:rPr>
                                <w:sz w:val="24"/>
                                <w:szCs w:val="24"/>
                              </w:rPr>
                              <w:t xml:space="preserve">thicknesses. </w:t>
                            </w:r>
                          </w:p>
                          <w:p w14:paraId="04FE4A5B" w14:textId="77777777" w:rsidR="00470DF7" w:rsidRDefault="00470DF7" w:rsidP="008774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70DF7">
                              <w:rPr>
                                <w:sz w:val="24"/>
                                <w:szCs w:val="24"/>
                              </w:rPr>
                              <w:t>They might make earmuffs from a variety of different materials to</w:t>
                            </w:r>
                            <w:r w:rsidRPr="00470D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0DF7">
                              <w:rPr>
                                <w:sz w:val="24"/>
                                <w:szCs w:val="24"/>
                              </w:rPr>
                              <w:t xml:space="preserve">investigate which provides the best insulation against sound. </w:t>
                            </w:r>
                          </w:p>
                          <w:p w14:paraId="7B9A2F71" w14:textId="6D61A569" w:rsidR="00B9028B" w:rsidRPr="00470DF7" w:rsidRDefault="00470DF7" w:rsidP="00E85D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70DF7">
                              <w:rPr>
                                <w:sz w:val="24"/>
                                <w:szCs w:val="24"/>
                              </w:rPr>
                              <w:t>They could make and play</w:t>
                            </w:r>
                            <w:r w:rsidRPr="00470D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0DF7">
                              <w:rPr>
                                <w:sz w:val="24"/>
                                <w:szCs w:val="24"/>
                              </w:rPr>
                              <w:t>their own instruments by using what they have found out about pitch and volu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424FF" id="Rounded Rectangle 6" o:spid="_x0000_s1030" style="position:absolute;margin-left:2.55pt;margin-top:6pt;width:553.4pt;height:19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" fillcolor="#92d050" strokecolor="yellow" strokeweight="3pt">
                <v:fill opacity="10537f"/>
                <v:stroke joinstyle="miter"/>
                <v:textbox inset="2mm,1mm,2mm,1mm">
                  <w:txbxContent>
                    <w:p w14:paraId="6618A606" w14:textId="77777777" w:rsidR="00104EFB" w:rsidRDefault="00B9028B" w:rsidP="00470DF7">
                      <w:pPr>
                        <w:spacing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291382">
                        <w:rPr>
                          <w:b/>
                          <w:sz w:val="30"/>
                          <w:szCs w:val="30"/>
                        </w:rPr>
                        <w:t>Enquiry skills and Key concepts</w:t>
                      </w:r>
                    </w:p>
                    <w:p w14:paraId="348D3E25" w14:textId="77777777" w:rsidR="00470DF7" w:rsidRDefault="00470DF7" w:rsidP="00470DF7">
                      <w:pPr>
                        <w:pStyle w:val="ListParagraph"/>
                        <w:spacing w:after="0" w:line="360" w:lineRule="auto"/>
                        <w:ind w:left="3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Children</w:t>
                      </w:r>
                      <w:r w:rsidRPr="00470DF7">
                        <w:rPr>
                          <w:sz w:val="24"/>
                          <w:szCs w:val="24"/>
                        </w:rPr>
                        <w:t xml:space="preserve"> might work scientifically by: </w:t>
                      </w:r>
                    </w:p>
                    <w:p w14:paraId="6C304C49" w14:textId="77777777" w:rsidR="00470DF7" w:rsidRDefault="00470DF7" w:rsidP="00E75E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470DF7">
                        <w:rPr>
                          <w:sz w:val="24"/>
                          <w:szCs w:val="24"/>
                        </w:rPr>
                        <w:t>finding patterns in the sounds that are made by</w:t>
                      </w:r>
                      <w:r w:rsidRPr="00470D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0DF7">
                        <w:rPr>
                          <w:sz w:val="24"/>
                          <w:szCs w:val="24"/>
                        </w:rPr>
                        <w:t>different objects such as saucepan lids of different sizes or elastic bands of different</w:t>
                      </w:r>
                      <w:r w:rsidRPr="00470D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0DF7">
                        <w:rPr>
                          <w:sz w:val="24"/>
                          <w:szCs w:val="24"/>
                        </w:rPr>
                        <w:t xml:space="preserve">thicknesses. </w:t>
                      </w:r>
                    </w:p>
                    <w:p w14:paraId="04FE4A5B" w14:textId="77777777" w:rsidR="00470DF7" w:rsidRDefault="00470DF7" w:rsidP="008774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470DF7">
                        <w:rPr>
                          <w:sz w:val="24"/>
                          <w:szCs w:val="24"/>
                        </w:rPr>
                        <w:t>They might make earmuffs from a variety of different materials to</w:t>
                      </w:r>
                      <w:r w:rsidRPr="00470D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0DF7">
                        <w:rPr>
                          <w:sz w:val="24"/>
                          <w:szCs w:val="24"/>
                        </w:rPr>
                        <w:t xml:space="preserve">investigate which provides the best insulation against sound. </w:t>
                      </w:r>
                    </w:p>
                    <w:p w14:paraId="7B9A2F71" w14:textId="6D61A569" w:rsidR="00B9028B" w:rsidRPr="00470DF7" w:rsidRDefault="00470DF7" w:rsidP="00E85D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470DF7">
                        <w:rPr>
                          <w:sz w:val="24"/>
                          <w:szCs w:val="24"/>
                        </w:rPr>
                        <w:t>They could make and play</w:t>
                      </w:r>
                      <w:r w:rsidRPr="00470D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0DF7">
                        <w:rPr>
                          <w:sz w:val="24"/>
                          <w:szCs w:val="24"/>
                        </w:rPr>
                        <w:t>their own instruments by using what they have found out about pitch and volum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E06B3B" w14:textId="3F794290" w:rsidR="00B9028B" w:rsidRPr="00B9028B" w:rsidRDefault="00B9028B" w:rsidP="00B9028B"/>
    <w:p w14:paraId="207E8EB4" w14:textId="3C87B9BB" w:rsidR="00B9028B" w:rsidRDefault="00B9028B" w:rsidP="00B9028B"/>
    <w:p w14:paraId="323541D2" w14:textId="319B7ED0" w:rsidR="00395887" w:rsidRPr="00B9028B" w:rsidRDefault="00B9028B" w:rsidP="00B9028B">
      <w:pPr>
        <w:tabs>
          <w:tab w:val="left" w:pos="1485"/>
        </w:tabs>
      </w:pPr>
      <w:r>
        <w:tab/>
      </w:r>
    </w:p>
    <w:sectPr w:rsidR="00395887" w:rsidRPr="00B9028B" w:rsidSect="001B2DE8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F2EB" w14:textId="77777777" w:rsidR="00522B07" w:rsidRDefault="00522B07" w:rsidP="00B9028B">
      <w:pPr>
        <w:spacing w:after="0" w:line="240" w:lineRule="auto"/>
      </w:pPr>
      <w:r>
        <w:separator/>
      </w:r>
    </w:p>
  </w:endnote>
  <w:endnote w:type="continuationSeparator" w:id="0">
    <w:p w14:paraId="1FC6E8A5" w14:textId="77777777" w:rsidR="00522B07" w:rsidRDefault="00522B07" w:rsidP="00B9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4060" w14:textId="77777777" w:rsidR="00522B07" w:rsidRDefault="00522B07" w:rsidP="00B9028B">
      <w:pPr>
        <w:spacing w:after="0" w:line="240" w:lineRule="auto"/>
      </w:pPr>
      <w:r>
        <w:separator/>
      </w:r>
    </w:p>
  </w:footnote>
  <w:footnote w:type="continuationSeparator" w:id="0">
    <w:p w14:paraId="30D2E2AC" w14:textId="77777777" w:rsidR="00522B07" w:rsidRDefault="00522B07" w:rsidP="00B9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73CC"/>
    <w:multiLevelType w:val="hybridMultilevel"/>
    <w:tmpl w:val="FDBA6ED0"/>
    <w:lvl w:ilvl="0" w:tplc="91B2FD16">
      <w:numFmt w:val="bullet"/>
      <w:suff w:val="space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04E"/>
    <w:multiLevelType w:val="hybridMultilevel"/>
    <w:tmpl w:val="88D6109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E1092"/>
    <w:multiLevelType w:val="hybridMultilevel"/>
    <w:tmpl w:val="D58269EE"/>
    <w:lvl w:ilvl="0" w:tplc="9724D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0268"/>
    <w:multiLevelType w:val="hybridMultilevel"/>
    <w:tmpl w:val="F8B8533E"/>
    <w:lvl w:ilvl="0" w:tplc="75EC5462">
      <w:start w:val="1"/>
      <w:numFmt w:val="bullet"/>
      <w:lvlText w:val=""/>
      <w:lvlJc w:val="left"/>
      <w:pPr>
        <w:ind w:left="340" w:hanging="34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67DBD"/>
    <w:multiLevelType w:val="hybridMultilevel"/>
    <w:tmpl w:val="3FC4C7E4"/>
    <w:lvl w:ilvl="0" w:tplc="95D81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BB"/>
    <w:multiLevelType w:val="hybridMultilevel"/>
    <w:tmpl w:val="5268D9DE"/>
    <w:lvl w:ilvl="0" w:tplc="6644B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59BE"/>
    <w:multiLevelType w:val="hybridMultilevel"/>
    <w:tmpl w:val="3B661B6C"/>
    <w:lvl w:ilvl="0" w:tplc="2FC8917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BFA3647"/>
    <w:multiLevelType w:val="hybridMultilevel"/>
    <w:tmpl w:val="DBC84A2C"/>
    <w:lvl w:ilvl="0" w:tplc="CCE2755C">
      <w:start w:val="1"/>
      <w:numFmt w:val="bullet"/>
      <w:suff w:val="space"/>
      <w:lvlText w:val="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432E9"/>
    <w:multiLevelType w:val="hybridMultilevel"/>
    <w:tmpl w:val="C1D6E7BA"/>
    <w:lvl w:ilvl="0" w:tplc="75EC5462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428E72AA"/>
    <w:multiLevelType w:val="hybridMultilevel"/>
    <w:tmpl w:val="883860FA"/>
    <w:lvl w:ilvl="0" w:tplc="0809000F">
      <w:start w:val="1"/>
      <w:numFmt w:val="decimal"/>
      <w:lvlText w:val="%1."/>
      <w:lvlJc w:val="left"/>
      <w:pPr>
        <w:ind w:left="700" w:hanging="360"/>
      </w:p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40D72A7"/>
    <w:multiLevelType w:val="hybridMultilevel"/>
    <w:tmpl w:val="FE4EC1C8"/>
    <w:lvl w:ilvl="0" w:tplc="4C8A9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940B1"/>
    <w:multiLevelType w:val="hybridMultilevel"/>
    <w:tmpl w:val="BE8217D2"/>
    <w:lvl w:ilvl="0" w:tplc="6EAC1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6D90"/>
    <w:multiLevelType w:val="hybridMultilevel"/>
    <w:tmpl w:val="15B63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F7A57"/>
    <w:multiLevelType w:val="hybridMultilevel"/>
    <w:tmpl w:val="3C50547E"/>
    <w:lvl w:ilvl="0" w:tplc="E7E0FF82">
      <w:start w:val="1"/>
      <w:numFmt w:val="bullet"/>
      <w:suff w:val="space"/>
      <w:lvlText w:val="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E35822"/>
    <w:multiLevelType w:val="hybridMultilevel"/>
    <w:tmpl w:val="331650EE"/>
    <w:lvl w:ilvl="0" w:tplc="2FC89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9336372">
    <w:abstractNumId w:val="12"/>
  </w:num>
  <w:num w:numId="2" w16cid:durableId="1255673894">
    <w:abstractNumId w:val="5"/>
  </w:num>
  <w:num w:numId="3" w16cid:durableId="1760829873">
    <w:abstractNumId w:val="10"/>
  </w:num>
  <w:num w:numId="4" w16cid:durableId="194580174">
    <w:abstractNumId w:val="11"/>
  </w:num>
  <w:num w:numId="5" w16cid:durableId="1771273952">
    <w:abstractNumId w:val="4"/>
  </w:num>
  <w:num w:numId="6" w16cid:durableId="1310670178">
    <w:abstractNumId w:val="2"/>
  </w:num>
  <w:num w:numId="7" w16cid:durableId="2128549667">
    <w:abstractNumId w:val="1"/>
  </w:num>
  <w:num w:numId="8" w16cid:durableId="2047829914">
    <w:abstractNumId w:val="7"/>
  </w:num>
  <w:num w:numId="9" w16cid:durableId="736903842">
    <w:abstractNumId w:val="13"/>
  </w:num>
  <w:num w:numId="10" w16cid:durableId="1182939360">
    <w:abstractNumId w:val="0"/>
  </w:num>
  <w:num w:numId="11" w16cid:durableId="292566567">
    <w:abstractNumId w:val="3"/>
  </w:num>
  <w:num w:numId="12" w16cid:durableId="1777745729">
    <w:abstractNumId w:val="14"/>
  </w:num>
  <w:num w:numId="13" w16cid:durableId="957368772">
    <w:abstractNumId w:val="6"/>
  </w:num>
  <w:num w:numId="14" w16cid:durableId="1988707160">
    <w:abstractNumId w:val="9"/>
  </w:num>
  <w:num w:numId="15" w16cid:durableId="556667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8B"/>
    <w:rsid w:val="000D5D49"/>
    <w:rsid w:val="00104AB3"/>
    <w:rsid w:val="00104EFB"/>
    <w:rsid w:val="001B2DE8"/>
    <w:rsid w:val="001E4ADE"/>
    <w:rsid w:val="00291382"/>
    <w:rsid w:val="00307D79"/>
    <w:rsid w:val="00395887"/>
    <w:rsid w:val="003D6C88"/>
    <w:rsid w:val="004254E1"/>
    <w:rsid w:val="004551A6"/>
    <w:rsid w:val="00470DF7"/>
    <w:rsid w:val="004C1A2E"/>
    <w:rsid w:val="00522B07"/>
    <w:rsid w:val="0055037A"/>
    <w:rsid w:val="005E1A9C"/>
    <w:rsid w:val="00624C7A"/>
    <w:rsid w:val="00635088"/>
    <w:rsid w:val="0069500D"/>
    <w:rsid w:val="00804C9F"/>
    <w:rsid w:val="009661E7"/>
    <w:rsid w:val="00B9028B"/>
    <w:rsid w:val="00BB2044"/>
    <w:rsid w:val="00BD6050"/>
    <w:rsid w:val="00DE0983"/>
    <w:rsid w:val="00E57A54"/>
    <w:rsid w:val="00E76D77"/>
    <w:rsid w:val="00F653B5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9031A6"/>
  <w15:chartTrackingRefBased/>
  <w15:docId w15:val="{59E4A997-DA72-4358-A76E-A6A02426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28B"/>
  </w:style>
  <w:style w:type="paragraph" w:styleId="Footer">
    <w:name w:val="footer"/>
    <w:basedOn w:val="Normal"/>
    <w:link w:val="FooterChar"/>
    <w:uiPriority w:val="99"/>
    <w:unhideWhenUsed/>
    <w:rsid w:val="00B90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28B"/>
  </w:style>
  <w:style w:type="paragraph" w:styleId="ListParagraph">
    <w:name w:val="List Paragraph"/>
    <w:basedOn w:val="Normal"/>
    <w:uiPriority w:val="34"/>
    <w:qFormat/>
    <w:rsid w:val="006950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500D"/>
    <w:pPr>
      <w:spacing w:before="240" w:after="240" w:line="240" w:lineRule="auto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paragraph" w:styleId="NoSpacing">
    <w:name w:val="No Spacing"/>
    <w:uiPriority w:val="1"/>
    <w:qFormat/>
    <w:rsid w:val="00E76D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ED13-1274-4DFE-8CA0-4CC12255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E Brooks</cp:lastModifiedBy>
  <cp:revision>3</cp:revision>
  <cp:lastPrinted>2019-11-04T15:55:00Z</cp:lastPrinted>
  <dcterms:created xsi:type="dcterms:W3CDTF">2024-01-07T19:23:00Z</dcterms:created>
  <dcterms:modified xsi:type="dcterms:W3CDTF">2024-01-07T19:28:00Z</dcterms:modified>
</cp:coreProperties>
</file>